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D9354B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Pr="00D9354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D542972" wp14:editId="50C6DF1E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ЫСТРИНСКОГО МУНИЦИПАЛЬНОГО РАЙОНА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EC5460" w:rsidRPr="00A00BA3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3">
        <w:rPr>
          <w:rFonts w:ascii="Times New Roman" w:hAnsi="Times New Roman" w:cs="Times New Roman"/>
          <w:color w:val="000000" w:themeColor="text1"/>
          <w:sz w:val="24"/>
          <w:szCs w:val="24"/>
        </w:rPr>
        <w:t>684350, Камчатский  край, Быстринский</w:t>
      </w:r>
    </w:p>
    <w:p w:rsidR="00EC5460" w:rsidRPr="00A00BA3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3">
        <w:rPr>
          <w:rFonts w:ascii="Times New Roman" w:hAnsi="Times New Roman" w:cs="Times New Roman"/>
          <w:color w:val="000000" w:themeColor="text1"/>
          <w:sz w:val="24"/>
          <w:szCs w:val="24"/>
        </w:rPr>
        <w:t>район, с. Эссо, ул. Терешковой, 1,</w:t>
      </w:r>
    </w:p>
    <w:p w:rsidR="00EC5460" w:rsidRPr="00A00BA3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/факс 21-330</w:t>
      </w:r>
    </w:p>
    <w:p w:rsidR="00EC5460" w:rsidRPr="00A00BA3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A00BA3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A00B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obmr</w:t>
      </w:r>
      <w:proofErr w:type="spellEnd"/>
      <w:r w:rsidRPr="00A00B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00B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A0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8" w:history="1">
        <w:r w:rsidRPr="00A00BA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dmesso@yandex.ru</w:t>
        </w:r>
      </w:hyperlink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C3F64">
        <w:rPr>
          <w:rFonts w:ascii="Times New Roman" w:hAnsi="Times New Roman" w:cs="Times New Roman"/>
          <w:color w:val="000000" w:themeColor="text1"/>
          <w:sz w:val="28"/>
          <w:szCs w:val="28"/>
        </w:rPr>
        <w:t>30.08</w:t>
      </w:r>
      <w:r w:rsidR="00F71DB4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BC3F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6FEE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2C2B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  <w:bookmarkStart w:id="0" w:name="_GoBack"/>
      <w:bookmarkEnd w:id="0"/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C5460" w:rsidRPr="00D9354B" w:rsidTr="00A00B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D9354B" w:rsidRDefault="00EC5460" w:rsidP="002B233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внесении изменени</w:t>
            </w:r>
            <w:r w:rsidR="00A00B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й</w:t>
            </w:r>
            <w:r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</w:t>
            </w:r>
            <w:r w:rsidR="00122928"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становление администрации Быстринского муниципального района от </w:t>
            </w:r>
            <w:r w:rsidR="00064CD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  <w:r w:rsidR="00122928"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</w:t>
            </w:r>
            <w:r w:rsidR="00064CD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="00122928"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201</w:t>
            </w:r>
            <w:r w:rsidR="00064CD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122928"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№ </w:t>
            </w:r>
            <w:r w:rsidR="00064CD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2</w:t>
            </w:r>
            <w:r w:rsidR="00BC3F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064CD4" w:rsidRPr="00064CD4">
              <w:rPr>
                <w:rFonts w:ascii="Times New Roman" w:hAnsi="Times New Roman" w:cs="Times New Roman"/>
                <w:sz w:val="28"/>
                <w:szCs w:val="28"/>
              </w:rPr>
              <w:t>О признании многоквартирного жилого дома по адресу: Камчатский край, Быстринский район, село Эссо, улица Нагорная, дом № 7 аварийным и подлежащим сносу</w:t>
            </w:r>
            <w:r w:rsidR="00BC3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122928" w:rsidP="00A00B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>протеста  проку</w:t>
      </w:r>
      <w:r w:rsidR="00FA31BE" w:rsidRPr="00D9354B">
        <w:rPr>
          <w:rFonts w:ascii="Times New Roman" w:hAnsi="Times New Roman" w:cs="Times New Roman"/>
          <w:color w:val="000000" w:themeColor="text1"/>
          <w:sz w:val="28"/>
        </w:rPr>
        <w:t>рора Быстринского   района от 24.0</w:t>
      </w:r>
      <w:r w:rsidR="00BC3F64">
        <w:rPr>
          <w:rFonts w:ascii="Times New Roman" w:hAnsi="Times New Roman" w:cs="Times New Roman"/>
          <w:color w:val="000000" w:themeColor="text1"/>
          <w:sz w:val="28"/>
        </w:rPr>
        <w:t>8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>.202</w:t>
      </w:r>
      <w:r w:rsidR="00BC3F64">
        <w:rPr>
          <w:rFonts w:ascii="Times New Roman" w:hAnsi="Times New Roman" w:cs="Times New Roman"/>
          <w:color w:val="000000" w:themeColor="text1"/>
          <w:sz w:val="28"/>
        </w:rPr>
        <w:t>2  № 1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>/07-14-202</w:t>
      </w:r>
      <w:r w:rsidR="00BC3F64">
        <w:rPr>
          <w:rFonts w:ascii="Times New Roman" w:hAnsi="Times New Roman" w:cs="Times New Roman"/>
          <w:color w:val="000000" w:themeColor="text1"/>
          <w:sz w:val="28"/>
        </w:rPr>
        <w:t>2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 xml:space="preserve"> на постановление администрации Быстрин</w:t>
      </w:r>
      <w:r w:rsidR="00BC3F64">
        <w:rPr>
          <w:rFonts w:ascii="Times New Roman" w:hAnsi="Times New Roman" w:cs="Times New Roman"/>
          <w:color w:val="000000" w:themeColor="text1"/>
          <w:sz w:val="28"/>
        </w:rPr>
        <w:t>с</w:t>
      </w:r>
      <w:r w:rsidR="00064CD4">
        <w:rPr>
          <w:rFonts w:ascii="Times New Roman" w:hAnsi="Times New Roman" w:cs="Times New Roman"/>
          <w:color w:val="000000" w:themeColor="text1"/>
          <w:sz w:val="28"/>
        </w:rPr>
        <w:t>кого муниципального района от 24.08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>.201</w:t>
      </w:r>
      <w:r w:rsidR="00064CD4">
        <w:rPr>
          <w:rFonts w:ascii="Times New Roman" w:hAnsi="Times New Roman" w:cs="Times New Roman"/>
          <w:color w:val="000000" w:themeColor="text1"/>
          <w:sz w:val="28"/>
        </w:rPr>
        <w:t>6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 xml:space="preserve"> № </w:t>
      </w:r>
      <w:r w:rsidR="00064CD4">
        <w:rPr>
          <w:rFonts w:ascii="Times New Roman" w:hAnsi="Times New Roman" w:cs="Times New Roman"/>
          <w:color w:val="000000" w:themeColor="text1"/>
          <w:sz w:val="28"/>
        </w:rPr>
        <w:t>322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4CD4" w:rsidRPr="00064CD4">
        <w:rPr>
          <w:rFonts w:ascii="Times New Roman" w:hAnsi="Times New Roman" w:cs="Times New Roman"/>
          <w:sz w:val="28"/>
          <w:szCs w:val="28"/>
        </w:rPr>
        <w:t>О признании многоквартирного жилого дома по адресу: Камчатский край, Быстринский район, село Эссо, улица Нагорная, дом № 7 аварийным и подлежащим сносу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», руководствуясь</w:t>
      </w:r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астью </w:t>
      </w:r>
      <w:r w:rsidR="002B23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</w:t>
      </w:r>
      <w:r w:rsidR="002B2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Быстринского муниципального района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5460" w:rsidRPr="00D9354B" w:rsidRDefault="00EC5460" w:rsidP="00122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00BA3" w:rsidRDefault="00EC5460" w:rsidP="00A00B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00BA3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BC3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F64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A00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BC3F64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Быстринского </w:t>
      </w:r>
      <w:proofErr w:type="gramStart"/>
      <w:r w:rsidR="00BC3F64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</w:t>
      </w:r>
      <w:proofErr w:type="gramEnd"/>
      <w:r w:rsidR="00BC3F64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от </w:t>
      </w:r>
      <w:r w:rsidR="00A00BA3">
        <w:rPr>
          <w:rFonts w:ascii="Times New Roman" w:hAnsi="Times New Roman" w:cs="Times New Roman"/>
          <w:color w:val="000000" w:themeColor="text1"/>
          <w:sz w:val="28"/>
        </w:rPr>
        <w:t>24.08</w:t>
      </w:r>
      <w:r w:rsidR="00A00BA3" w:rsidRPr="00D9354B">
        <w:rPr>
          <w:rFonts w:ascii="Times New Roman" w:hAnsi="Times New Roman" w:cs="Times New Roman"/>
          <w:color w:val="000000" w:themeColor="text1"/>
          <w:sz w:val="28"/>
        </w:rPr>
        <w:t>.201</w:t>
      </w:r>
      <w:r w:rsidR="00A00BA3">
        <w:rPr>
          <w:rFonts w:ascii="Times New Roman" w:hAnsi="Times New Roman" w:cs="Times New Roman"/>
          <w:color w:val="000000" w:themeColor="text1"/>
          <w:sz w:val="28"/>
        </w:rPr>
        <w:t>6</w:t>
      </w:r>
      <w:r w:rsidR="00A00BA3" w:rsidRPr="00D9354B">
        <w:rPr>
          <w:rFonts w:ascii="Times New Roman" w:hAnsi="Times New Roman" w:cs="Times New Roman"/>
          <w:color w:val="000000" w:themeColor="text1"/>
          <w:sz w:val="28"/>
        </w:rPr>
        <w:t xml:space="preserve"> № </w:t>
      </w:r>
      <w:r w:rsidR="00A00BA3">
        <w:rPr>
          <w:rFonts w:ascii="Times New Roman" w:hAnsi="Times New Roman" w:cs="Times New Roman"/>
          <w:color w:val="000000" w:themeColor="text1"/>
          <w:sz w:val="28"/>
        </w:rPr>
        <w:t>322</w:t>
      </w:r>
      <w:r w:rsidR="00A00BA3" w:rsidRPr="00D935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00BA3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0BA3" w:rsidRPr="00064CD4">
        <w:rPr>
          <w:rFonts w:ascii="Times New Roman" w:hAnsi="Times New Roman" w:cs="Times New Roman"/>
          <w:sz w:val="28"/>
          <w:szCs w:val="28"/>
        </w:rPr>
        <w:t>О признании многоквартирного жилого дома по адресу: Камчатский край, Быстринский</w:t>
      </w:r>
      <w:r w:rsidR="00BC3F64">
        <w:rPr>
          <w:rFonts w:ascii="Times New Roman" w:hAnsi="Times New Roman" w:cs="Times New Roman"/>
          <w:sz w:val="28"/>
          <w:szCs w:val="28"/>
        </w:rPr>
        <w:t>»</w:t>
      </w:r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00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изменения:</w:t>
      </w:r>
    </w:p>
    <w:p w:rsidR="006818D9" w:rsidRDefault="004D343D" w:rsidP="006818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00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 </w:t>
      </w:r>
      <w:r w:rsidR="00681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6818D9" w:rsidRDefault="00A00BA3" w:rsidP="006818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1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ереселение </w:t>
      </w:r>
      <w:r w:rsidR="006818D9" w:rsidRPr="006818D9">
        <w:rPr>
          <w:rFonts w:ascii="Times New Roman" w:hAnsi="Times New Roman" w:cs="Times New Roman"/>
          <w:sz w:val="28"/>
          <w:szCs w:val="28"/>
        </w:rPr>
        <w:t xml:space="preserve">граждан из жилых помещений жилого дома № 7 по ул. </w:t>
      </w:r>
      <w:proofErr w:type="gramStart"/>
      <w:r w:rsidR="006818D9" w:rsidRPr="006818D9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="006818D9" w:rsidRPr="006818D9">
        <w:rPr>
          <w:rFonts w:ascii="Times New Roman" w:hAnsi="Times New Roman" w:cs="Times New Roman"/>
          <w:sz w:val="28"/>
          <w:szCs w:val="28"/>
        </w:rPr>
        <w:t xml:space="preserve"> в с. Эссо Быстринского района Камчатского края </w:t>
      </w:r>
      <w:r w:rsidR="006818D9">
        <w:rPr>
          <w:rFonts w:ascii="Times New Roman" w:hAnsi="Times New Roman" w:cs="Times New Roman"/>
          <w:sz w:val="28"/>
          <w:szCs w:val="28"/>
        </w:rPr>
        <w:t xml:space="preserve">и снос </w:t>
      </w:r>
      <w:r w:rsidR="006818D9" w:rsidRPr="006818D9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="006818D9">
        <w:rPr>
          <w:rFonts w:ascii="Times New Roman" w:hAnsi="Times New Roman" w:cs="Times New Roman"/>
          <w:sz w:val="28"/>
          <w:szCs w:val="28"/>
        </w:rPr>
        <w:t>осуществить</w:t>
      </w:r>
      <w:r w:rsidR="004D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D343D" w:rsidRPr="004D343D">
        <w:rPr>
          <w:rFonts w:ascii="Times New Roman" w:hAnsi="Times New Roman" w:cs="Times New Roman"/>
          <w:sz w:val="28"/>
          <w:szCs w:val="28"/>
        </w:rPr>
        <w:t xml:space="preserve"> </w:t>
      </w:r>
      <w:r w:rsidR="004D343D" w:rsidRPr="00BC3F64">
        <w:rPr>
          <w:rFonts w:ascii="Times New Roman" w:hAnsi="Times New Roman" w:cs="Times New Roman"/>
          <w:sz w:val="28"/>
          <w:szCs w:val="28"/>
        </w:rPr>
        <w:t xml:space="preserve">рамках реализации мероприятий муниципальной программы </w:t>
      </w:r>
      <w:r w:rsidR="004D343D">
        <w:rPr>
          <w:rFonts w:ascii="Times New Roman" w:hAnsi="Times New Roman" w:cs="Times New Roman"/>
          <w:sz w:val="28"/>
          <w:szCs w:val="28"/>
        </w:rPr>
        <w:t>Эссовского сельского поселения</w:t>
      </w:r>
      <w:r w:rsidR="004D343D" w:rsidRPr="00BC3F64">
        <w:rPr>
          <w:rFonts w:ascii="Times New Roman" w:hAnsi="Times New Roman" w:cs="Times New Roman"/>
          <w:sz w:val="28"/>
          <w:szCs w:val="28"/>
        </w:rPr>
        <w:t xml:space="preserve"> «</w:t>
      </w:r>
      <w:r w:rsidR="004D343D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Эссовского сельского поселения</w:t>
      </w:r>
      <w:r w:rsidR="004D34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18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8D9" w:rsidRDefault="006818D9" w:rsidP="00681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ереселение </w:t>
      </w:r>
      <w:r w:rsidRPr="006818D9">
        <w:rPr>
          <w:rFonts w:ascii="Times New Roman" w:hAnsi="Times New Roman" w:cs="Times New Roman"/>
          <w:sz w:val="28"/>
          <w:szCs w:val="28"/>
        </w:rPr>
        <w:t xml:space="preserve">граждан из жилых помещений жилого дома № 7 по ул. </w:t>
      </w:r>
      <w:proofErr w:type="gramStart"/>
      <w:r w:rsidRPr="006818D9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Pr="006818D9">
        <w:rPr>
          <w:rFonts w:ascii="Times New Roman" w:hAnsi="Times New Roman" w:cs="Times New Roman"/>
          <w:sz w:val="28"/>
          <w:szCs w:val="28"/>
        </w:rPr>
        <w:t xml:space="preserve"> в с. Эссо Быстринского района Камчатского края </w:t>
      </w:r>
      <w:r>
        <w:rPr>
          <w:rFonts w:ascii="Times New Roman" w:hAnsi="Times New Roman" w:cs="Times New Roman"/>
          <w:sz w:val="28"/>
          <w:szCs w:val="28"/>
        </w:rPr>
        <w:t>осуществить до 31.12.2022 года.</w:t>
      </w:r>
    </w:p>
    <w:p w:rsidR="006818D9" w:rsidRPr="00BC3F64" w:rsidRDefault="006818D9" w:rsidP="006818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8D9" w:rsidRPr="00D9354B" w:rsidRDefault="006818D9" w:rsidP="006818D9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54B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о: дело,  ОСА, библ</w:t>
      </w:r>
      <w:r w:rsidR="00D973F2">
        <w:rPr>
          <w:rFonts w:ascii="Times New Roman" w:hAnsi="Times New Roman" w:cs="Times New Roman"/>
          <w:color w:val="000000" w:themeColor="text1"/>
          <w:sz w:val="24"/>
          <w:szCs w:val="24"/>
        </w:rPr>
        <w:t>иотека</w:t>
      </w:r>
      <w:r w:rsidRPr="00D93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Эссо, с. Анавгай, прокуратура БР, о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93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 БМР.</w:t>
      </w:r>
    </w:p>
    <w:p w:rsidR="006818D9" w:rsidRDefault="006818D9" w:rsidP="00681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18D9" w:rsidRDefault="006818D9" w:rsidP="00D973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818D9">
        <w:rPr>
          <w:rFonts w:ascii="Times New Roman" w:hAnsi="Times New Roman" w:cs="Times New Roman"/>
          <w:sz w:val="28"/>
          <w:szCs w:val="28"/>
        </w:rPr>
        <w:t xml:space="preserve">Снос жилого дома № 7 по ул. </w:t>
      </w:r>
      <w:proofErr w:type="gramStart"/>
      <w:r w:rsidRPr="006818D9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Pr="006818D9">
        <w:rPr>
          <w:rFonts w:ascii="Times New Roman" w:hAnsi="Times New Roman" w:cs="Times New Roman"/>
          <w:sz w:val="28"/>
          <w:szCs w:val="28"/>
        </w:rPr>
        <w:t xml:space="preserve"> в с. Эссо Быстринского района Камчатского края осуществить до </w:t>
      </w:r>
      <w:r>
        <w:rPr>
          <w:rFonts w:ascii="Times New Roman" w:hAnsi="Times New Roman" w:cs="Times New Roman"/>
          <w:sz w:val="28"/>
          <w:szCs w:val="28"/>
        </w:rPr>
        <w:t>01.01.2025</w:t>
      </w:r>
      <w:r w:rsidRPr="006818D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D343D" w:rsidRDefault="00D973F2" w:rsidP="00D973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ункт 3 постановления исключить</w:t>
      </w:r>
      <w:r w:rsidR="004D343D" w:rsidRPr="006818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73F2" w:rsidRDefault="00D973F2" w:rsidP="00D973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пункты 4,5,6,7 считаются пунктами 3,4,5,6 соответственно.</w:t>
      </w:r>
    </w:p>
    <w:p w:rsidR="00883A21" w:rsidRPr="00D9354B" w:rsidRDefault="00883A21" w:rsidP="00D973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EC5460" w:rsidRPr="00D9354B" w:rsidRDefault="00EC5460" w:rsidP="00D973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5748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бнародования</w:t>
      </w:r>
      <w:r w:rsidR="008146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5748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8146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480" w:rsidRPr="00D9354B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6D0" w:rsidRPr="00D9354B" w:rsidRDefault="00A5748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Вр</w:t>
      </w:r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нно </w:t>
      </w:r>
      <w:proofErr w:type="gramStart"/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ая</w:t>
      </w:r>
      <w:proofErr w:type="gramEnd"/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EC5460" w:rsidRPr="000C7600" w:rsidRDefault="00A5748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инского муниципального района 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56ED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В. </w:t>
      </w:r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рокина</w:t>
      </w:r>
    </w:p>
    <w:p w:rsidR="00EC5460" w:rsidRPr="000C760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5AB1" w:rsidRPr="000C7600" w:rsidRDefault="00705AB1">
      <w:pPr>
        <w:rPr>
          <w:color w:val="000000" w:themeColor="text1"/>
        </w:rPr>
      </w:pPr>
    </w:p>
    <w:sectPr w:rsidR="00705AB1" w:rsidRPr="000C7600" w:rsidSect="00D973F2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56CB1"/>
    <w:rsid w:val="000603D0"/>
    <w:rsid w:val="00064CD4"/>
    <w:rsid w:val="00085EF3"/>
    <w:rsid w:val="0008705E"/>
    <w:rsid w:val="00091156"/>
    <w:rsid w:val="000A3E27"/>
    <w:rsid w:val="000B211D"/>
    <w:rsid w:val="000C7600"/>
    <w:rsid w:val="000D3DCF"/>
    <w:rsid w:val="000D6C39"/>
    <w:rsid w:val="00122928"/>
    <w:rsid w:val="001437BB"/>
    <w:rsid w:val="0016614B"/>
    <w:rsid w:val="00167AA2"/>
    <w:rsid w:val="00175313"/>
    <w:rsid w:val="001756ED"/>
    <w:rsid w:val="0017599B"/>
    <w:rsid w:val="00194FCA"/>
    <w:rsid w:val="001D047E"/>
    <w:rsid w:val="001D5CA2"/>
    <w:rsid w:val="001E6FEB"/>
    <w:rsid w:val="00237548"/>
    <w:rsid w:val="0025558F"/>
    <w:rsid w:val="00270A5E"/>
    <w:rsid w:val="00271751"/>
    <w:rsid w:val="0029336A"/>
    <w:rsid w:val="002B2335"/>
    <w:rsid w:val="002E1AA3"/>
    <w:rsid w:val="002E343E"/>
    <w:rsid w:val="002E377D"/>
    <w:rsid w:val="0031361D"/>
    <w:rsid w:val="0031439A"/>
    <w:rsid w:val="00314CE3"/>
    <w:rsid w:val="00323C7E"/>
    <w:rsid w:val="003443F0"/>
    <w:rsid w:val="00345A6A"/>
    <w:rsid w:val="00345AF9"/>
    <w:rsid w:val="00386FEE"/>
    <w:rsid w:val="00396B13"/>
    <w:rsid w:val="003A3500"/>
    <w:rsid w:val="003B55DB"/>
    <w:rsid w:val="003E6FDA"/>
    <w:rsid w:val="003F7186"/>
    <w:rsid w:val="004142D0"/>
    <w:rsid w:val="00426BBD"/>
    <w:rsid w:val="00443509"/>
    <w:rsid w:val="0045344B"/>
    <w:rsid w:val="00454A24"/>
    <w:rsid w:val="00487E51"/>
    <w:rsid w:val="004A00D7"/>
    <w:rsid w:val="004D343D"/>
    <w:rsid w:val="004F54FF"/>
    <w:rsid w:val="00522DA9"/>
    <w:rsid w:val="005733A8"/>
    <w:rsid w:val="00596107"/>
    <w:rsid w:val="005B3350"/>
    <w:rsid w:val="005B66F3"/>
    <w:rsid w:val="005F7C5F"/>
    <w:rsid w:val="00607D76"/>
    <w:rsid w:val="0064796D"/>
    <w:rsid w:val="0066022C"/>
    <w:rsid w:val="006818D9"/>
    <w:rsid w:val="006B5C7E"/>
    <w:rsid w:val="006D009B"/>
    <w:rsid w:val="006D40F0"/>
    <w:rsid w:val="006E4EFF"/>
    <w:rsid w:val="00705AB1"/>
    <w:rsid w:val="007225AA"/>
    <w:rsid w:val="00760221"/>
    <w:rsid w:val="0077407C"/>
    <w:rsid w:val="007917C3"/>
    <w:rsid w:val="0081461C"/>
    <w:rsid w:val="00826870"/>
    <w:rsid w:val="00841842"/>
    <w:rsid w:val="00851760"/>
    <w:rsid w:val="00864568"/>
    <w:rsid w:val="00882C2B"/>
    <w:rsid w:val="00883A21"/>
    <w:rsid w:val="008876A8"/>
    <w:rsid w:val="0089167B"/>
    <w:rsid w:val="008D76D0"/>
    <w:rsid w:val="008E44C5"/>
    <w:rsid w:val="00903BE2"/>
    <w:rsid w:val="0093580C"/>
    <w:rsid w:val="009A4D40"/>
    <w:rsid w:val="00A00BA3"/>
    <w:rsid w:val="00A0240C"/>
    <w:rsid w:val="00A119C8"/>
    <w:rsid w:val="00A47786"/>
    <w:rsid w:val="00A57480"/>
    <w:rsid w:val="00AA4244"/>
    <w:rsid w:val="00AA6AE7"/>
    <w:rsid w:val="00AB1FDF"/>
    <w:rsid w:val="00AC7E53"/>
    <w:rsid w:val="00B35D66"/>
    <w:rsid w:val="00B40154"/>
    <w:rsid w:val="00B43D9D"/>
    <w:rsid w:val="00B63301"/>
    <w:rsid w:val="00B8512F"/>
    <w:rsid w:val="00B85B16"/>
    <w:rsid w:val="00B908C7"/>
    <w:rsid w:val="00BC3F64"/>
    <w:rsid w:val="00BF28A3"/>
    <w:rsid w:val="00C31325"/>
    <w:rsid w:val="00C47AE7"/>
    <w:rsid w:val="00C838C7"/>
    <w:rsid w:val="00C92010"/>
    <w:rsid w:val="00CB1AE9"/>
    <w:rsid w:val="00CB3E60"/>
    <w:rsid w:val="00CC1D37"/>
    <w:rsid w:val="00CC4648"/>
    <w:rsid w:val="00CC4D29"/>
    <w:rsid w:val="00CD14B6"/>
    <w:rsid w:val="00D047B5"/>
    <w:rsid w:val="00D1209A"/>
    <w:rsid w:val="00D343AC"/>
    <w:rsid w:val="00D4308A"/>
    <w:rsid w:val="00D9354B"/>
    <w:rsid w:val="00D973F2"/>
    <w:rsid w:val="00DB6AEF"/>
    <w:rsid w:val="00DD0E4F"/>
    <w:rsid w:val="00E120E3"/>
    <w:rsid w:val="00E459DA"/>
    <w:rsid w:val="00E476FD"/>
    <w:rsid w:val="00EB0D64"/>
    <w:rsid w:val="00EC0041"/>
    <w:rsid w:val="00EC2F20"/>
    <w:rsid w:val="00EC5460"/>
    <w:rsid w:val="00ED5313"/>
    <w:rsid w:val="00EF00AE"/>
    <w:rsid w:val="00F232B4"/>
    <w:rsid w:val="00F32276"/>
    <w:rsid w:val="00F3305A"/>
    <w:rsid w:val="00F338DC"/>
    <w:rsid w:val="00F40EFA"/>
    <w:rsid w:val="00F43F11"/>
    <w:rsid w:val="00F61EBA"/>
    <w:rsid w:val="00F71DB4"/>
    <w:rsid w:val="00F94BA7"/>
    <w:rsid w:val="00F97348"/>
    <w:rsid w:val="00FA31BE"/>
    <w:rsid w:val="00FC7E1C"/>
    <w:rsid w:val="00FD41EB"/>
    <w:rsid w:val="00FE0FC6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93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3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BC3F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93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3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BC3F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3D9F-D92E-40A6-BAA1-B522ADB3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84</cp:revision>
  <cp:lastPrinted>2020-10-01T03:52:00Z</cp:lastPrinted>
  <dcterms:created xsi:type="dcterms:W3CDTF">2019-11-05T00:10:00Z</dcterms:created>
  <dcterms:modified xsi:type="dcterms:W3CDTF">2022-08-30T02:24:00Z</dcterms:modified>
</cp:coreProperties>
</file>